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3"/>
        <w:gridCol w:w="5088"/>
      </w:tblGrid>
      <w:tr w:rsidR="00F40002" w:rsidTr="00F2459B">
        <w:tc>
          <w:tcPr>
            <w:tcW w:w="4483" w:type="dxa"/>
          </w:tcPr>
          <w:p w:rsidR="006266FE" w:rsidRDefault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DD5CB" wp14:editId="78EF8371">
                  <wp:extent cx="1621915" cy="1260000"/>
                  <wp:effectExtent l="9525" t="0" r="6985" b="6985"/>
                  <wp:docPr id="2" name="Рисунок 2" descr="C:\Users\User\AppData\Local\Microsoft\Windows\INetCache\Content.Word\20230825_10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20230825_10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191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– Лебедева Марина Владимировна.</w:t>
            </w:r>
          </w:p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директор школы, учитель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.</w:t>
            </w:r>
          </w:p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директор школы – 1 ставка, русский язык – 3 часа, литература –</w:t>
            </w:r>
            <w:r w:rsidR="00FE791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91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916">
              <w:rPr>
                <w:rFonts w:ascii="Times New Roman" w:hAnsi="Times New Roman" w:cs="Times New Roman"/>
                <w:sz w:val="28"/>
                <w:szCs w:val="28"/>
              </w:rPr>
              <w:t xml:space="preserve"> история – 1час. </w:t>
            </w:r>
            <w:proofErr w:type="gramEnd"/>
          </w:p>
        </w:tc>
      </w:tr>
      <w:tr w:rsidR="00F40002" w:rsidTr="00F2459B">
        <w:tc>
          <w:tcPr>
            <w:tcW w:w="4483" w:type="dxa"/>
          </w:tcPr>
          <w:p w:rsidR="006266FE" w:rsidRDefault="00F2459B" w:rsidP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276D2" wp14:editId="68E51800">
                  <wp:extent cx="1228725" cy="1724025"/>
                  <wp:effectExtent l="0" t="0" r="9525" b="9525"/>
                  <wp:docPr id="1" name="Рисунок 1" descr="C:\Users\User\AppData\Local\Microsoft\Windows\INetCache\Content.Word\20230825_10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0230825_10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81" cy="172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. 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– зам. по УВР, учитель начальных классов. 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– зам. по УВР – 0,5 ставки, учитель начальных классов – 16 часов. </w:t>
            </w:r>
          </w:p>
        </w:tc>
      </w:tr>
      <w:tr w:rsidR="00F40002" w:rsidTr="00F2459B">
        <w:tc>
          <w:tcPr>
            <w:tcW w:w="4483" w:type="dxa"/>
          </w:tcPr>
          <w:p w:rsidR="006266FE" w:rsidRDefault="00F2459B" w:rsidP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69D4E" wp14:editId="3F5D82FE">
                  <wp:extent cx="1487559" cy="1234931"/>
                  <wp:effectExtent l="0" t="6985" r="0" b="0"/>
                  <wp:docPr id="3" name="Рисунок 3" descr="C:\Users\User\AppData\Local\Microsoft\Windows\INetCache\Content.Word\20230825_10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20230825_10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0084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 – Качанова Людмила Аркадьевна.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учитель физической культуры.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– </w:t>
            </w:r>
            <w:r w:rsidR="002271B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часов.</w:t>
            </w:r>
          </w:p>
        </w:tc>
      </w:tr>
      <w:tr w:rsidR="00F40002" w:rsidTr="00F2459B">
        <w:tc>
          <w:tcPr>
            <w:tcW w:w="4483" w:type="dxa"/>
          </w:tcPr>
          <w:p w:rsidR="006266FE" w:rsidRDefault="00F2459B" w:rsidP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712F5" wp14:editId="501EFBD2">
                  <wp:extent cx="1228725" cy="1543050"/>
                  <wp:effectExtent l="0" t="0" r="9525" b="0"/>
                  <wp:docPr id="4" name="Рисунок 4" descr="C:\Users\User\AppData\Local\Microsoft\Windows\INetCache\Content.Word\20230825_10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20230825_10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делопроизводитель, учитель начальных классов.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делопроизводитель – 0,5 ставки, учитель начальных классов – 15 часов.</w:t>
            </w:r>
          </w:p>
          <w:p w:rsidR="003F3A01" w:rsidRDefault="003F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 – литература 7 класс – 2 часа.</w:t>
            </w:r>
          </w:p>
        </w:tc>
      </w:tr>
      <w:tr w:rsidR="00F40002" w:rsidTr="00F2459B">
        <w:tc>
          <w:tcPr>
            <w:tcW w:w="4483" w:type="dxa"/>
          </w:tcPr>
          <w:p w:rsidR="006266FE" w:rsidRDefault="00F2459B" w:rsidP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F97AF" wp14:editId="1E5AE533">
                  <wp:extent cx="1228725" cy="1590675"/>
                  <wp:effectExtent l="0" t="0" r="9525" b="9525"/>
                  <wp:docPr id="5" name="Рисунок 5" descr="C:\Users\User\AppData\Local\Microsoft\Windows\INetCache\Content.Word\20230825_10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20230825_10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учитель казахского языка и литературы.</w:t>
            </w:r>
          </w:p>
          <w:p w:rsidR="002271B7" w:rsidRDefault="002271B7" w:rsidP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- учитель казахского языка и литературы – 21 час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02" w:rsidTr="00F2459B">
        <w:tc>
          <w:tcPr>
            <w:tcW w:w="4483" w:type="dxa"/>
          </w:tcPr>
          <w:p w:rsidR="006266FE" w:rsidRDefault="00F2459B" w:rsidP="00F2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179A17" wp14:editId="447F1F8D">
                  <wp:extent cx="1285875" cy="1638300"/>
                  <wp:effectExtent l="0" t="0" r="9525" b="0"/>
                  <wp:docPr id="6" name="Рисунок 6" descr="C:\Users\User\AppData\Local\Microsoft\Windows\INetCache\Content.Word\20230825_10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20230825_10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52" cy="163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учитель химии и биологии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химия и биология – 11 часов, факультатив – 2 часа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сия – музыка 6 класс – 1 час. 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сия – начальный класс – 16 часов. </w:t>
            </w:r>
          </w:p>
        </w:tc>
      </w:tr>
      <w:tr w:rsidR="00F40002" w:rsidTr="00F2459B">
        <w:tc>
          <w:tcPr>
            <w:tcW w:w="4483" w:type="dxa"/>
          </w:tcPr>
          <w:p w:rsidR="006266FE" w:rsidRDefault="00F2459B" w:rsidP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A2ABB" wp14:editId="41761EDA">
                  <wp:extent cx="1285875" cy="1771650"/>
                  <wp:effectExtent l="0" t="0" r="9525" b="0"/>
                  <wp:docPr id="7" name="Рисунок 7" descr="C:\Users\User\AppData\Local\Microsoft\Windows\INetCache\Content.Word\20230825_10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20230825_10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учитель физики и математики, учитель истории.</w:t>
            </w:r>
          </w:p>
          <w:p w:rsidR="002271B7" w:rsidRDefault="0022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математика – 15 часов, физика – 6 часов, история – 3 часа.</w:t>
            </w:r>
          </w:p>
          <w:p w:rsidR="002271B7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сия – история, ЧОП – 6 часов. </w:t>
            </w:r>
            <w:r w:rsidR="0022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0002" w:rsidTr="00F2459B">
        <w:tc>
          <w:tcPr>
            <w:tcW w:w="4483" w:type="dxa"/>
          </w:tcPr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A5FA5" wp14:editId="36841D9A">
                  <wp:extent cx="1285875" cy="1971675"/>
                  <wp:effectExtent l="0" t="0" r="9525" b="9525"/>
                  <wp:docPr id="9" name="Рисунок 9" descr="C:\Users\User\AppData\Local\Microsoft\Windows\INetCache\Content.Word\20230825_10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20230825_10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98" cy="19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02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– Лебедева Лидия Ивановна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учитель географии, учитель информатики, учитель английского языка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– география – 6 часов, информатика – 5 часов, английский язык – 13 часов. </w:t>
            </w:r>
            <w:proofErr w:type="gramEnd"/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 – информатика – 0,5 часа, художественный труд – 3 часа.</w:t>
            </w:r>
          </w:p>
        </w:tc>
      </w:tr>
      <w:tr w:rsidR="00F40002" w:rsidTr="00F2459B">
        <w:tc>
          <w:tcPr>
            <w:tcW w:w="4483" w:type="dxa"/>
          </w:tcPr>
          <w:p w:rsidR="006266FE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705C90" wp14:editId="429BBBF5">
                  <wp:extent cx="1219200" cy="1685925"/>
                  <wp:effectExtent l="0" t="0" r="0" b="9525"/>
                  <wp:docPr id="10" name="Рисунок 10" descr="C:\Users\User\AppData\Local\Microsoft\Windows\INetCache\Content.Word\20230825_10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Microsoft\Windows\INetCache\Content.Word\20230825_10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– Игнатенко Татьяна Александровна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воспитатель в мини центре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– 1 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 центре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02" w:rsidTr="00F2459B">
        <w:tc>
          <w:tcPr>
            <w:tcW w:w="4483" w:type="dxa"/>
          </w:tcPr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с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0,5 ставки.</w:t>
            </w:r>
          </w:p>
        </w:tc>
      </w:tr>
      <w:tr w:rsidR="00F40002" w:rsidTr="00F2459B">
        <w:tc>
          <w:tcPr>
            <w:tcW w:w="4483" w:type="dxa"/>
          </w:tcPr>
          <w:p w:rsidR="006266FE" w:rsidRDefault="0062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 – учитель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– русский язык 3 часа, литература – 3 час. </w:t>
            </w:r>
          </w:p>
        </w:tc>
      </w:tr>
      <w:tr w:rsidR="00F40002" w:rsidTr="00F2459B">
        <w:tc>
          <w:tcPr>
            <w:tcW w:w="4483" w:type="dxa"/>
          </w:tcPr>
          <w:p w:rsidR="006266FE" w:rsidRDefault="00D6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29pt">
                  <v:imagedata r:id="rId15" o:title="IMG-20230825-WA0022"/>
                </v:shape>
              </w:pict>
            </w: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Назаров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завхоз.</w:t>
            </w:r>
          </w:p>
          <w:p w:rsidR="005D6C03" w:rsidRDefault="005D6C03" w:rsidP="0078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6266FE" w:rsidRDefault="00F40002" w:rsidP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66FF5" wp14:editId="1F81EE8F">
                  <wp:extent cx="1219200" cy="1600200"/>
                  <wp:effectExtent l="0" t="0" r="0" b="0"/>
                  <wp:docPr id="11" name="Рисунок 11" descr="C:\Users\User\AppData\Local\Microsoft\Windows\INetCache\Content.Word\20230825_1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Microsoft\Windows\INetCache\Content.Word\20230825_1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6266FE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-  техничка.</w:t>
            </w:r>
          </w:p>
          <w:p w:rsidR="005D6C03" w:rsidRDefault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6266FE" w:rsidRDefault="00F4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9B4A5" wp14:editId="47840FD5">
                  <wp:extent cx="1219200" cy="1524000"/>
                  <wp:effectExtent l="0" t="0" r="0" b="0"/>
                  <wp:docPr id="12" name="Рисунок 12" descr="C:\Users\User\AppData\Local\Microsoft\Windows\INetCache\Content.Word\20230825_09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AppData\Local\Microsoft\Windows\INetCache\Content.Word\20230825_09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D6C03" w:rsidRDefault="005D6C03" w:rsidP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r w:rsidR="0019038F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Валентина </w:t>
            </w:r>
            <w:proofErr w:type="spellStart"/>
            <w:r w:rsidR="0019038F">
              <w:rPr>
                <w:rFonts w:ascii="Times New Roman" w:hAnsi="Times New Roman" w:cs="Times New Roman"/>
                <w:sz w:val="28"/>
                <w:szCs w:val="28"/>
              </w:rPr>
              <w:t>Хуса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C03" w:rsidRDefault="005D6C03" w:rsidP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-  техничка.</w:t>
            </w:r>
          </w:p>
          <w:p w:rsidR="006266FE" w:rsidRDefault="005D6C03" w:rsidP="005D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6266FE" w:rsidRDefault="00F9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03BD1" wp14:editId="76E387CE">
                  <wp:extent cx="1219200" cy="1457325"/>
                  <wp:effectExtent l="0" t="0" r="0" b="9525"/>
                  <wp:docPr id="13" name="Рисунок 13" descr="C:\Users\User\AppData\Local\Microsoft\Windows\INetCache\Content.Word\20230825_09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AppData\Local\Microsoft\Windows\INetCache\Content.Word\20230825_095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-  техничка.</w:t>
            </w:r>
          </w:p>
          <w:p w:rsidR="006266FE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6266FE" w:rsidRDefault="00D6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6" type="#_x0000_t75" style="width:93.75pt;height:120.75pt">
                  <v:imagedata r:id="rId19" o:title="IMG-20230825-WA0042"/>
                </v:shape>
              </w:pict>
            </w:r>
          </w:p>
        </w:tc>
        <w:tc>
          <w:tcPr>
            <w:tcW w:w="5088" w:type="dxa"/>
          </w:tcPr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– Шевченко Зинаида Александровна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-  вахтёр.</w:t>
            </w:r>
          </w:p>
          <w:p w:rsidR="006266FE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19038F" w:rsidRDefault="00F9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06D0A" wp14:editId="2513F971">
                  <wp:extent cx="1171575" cy="1428750"/>
                  <wp:effectExtent l="0" t="0" r="9525" b="0"/>
                  <wp:docPr id="14" name="Рисунок 14" descr="C:\Users\User\AppData\Local\Microsoft\Windows\INetCache\Content.Word\20230825_1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ser\AppData\Local\Microsoft\Windows\INetCache\Content.Word\20230825_1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 – Игнатенко Юрий Васильевич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слесарь сантехник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19038F" w:rsidRDefault="00D6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93.75pt;height:128.25pt">
                  <v:imagedata r:id="rId21" o:title="IMG-20230825-WA0041"/>
                </v:shape>
              </w:pict>
            </w:r>
            <w:bookmarkStart w:id="0" w:name="_GoBack"/>
            <w:bookmarkEnd w:id="0"/>
          </w:p>
        </w:tc>
        <w:tc>
          <w:tcPr>
            <w:tcW w:w="5088" w:type="dxa"/>
          </w:tcPr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– Шевченко Сергей Николаевич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сторож.</w:t>
            </w:r>
          </w:p>
          <w:p w:rsidR="0019038F" w:rsidRDefault="0019038F" w:rsidP="00F9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– 1 ставка.</w:t>
            </w:r>
          </w:p>
        </w:tc>
      </w:tr>
      <w:tr w:rsidR="00F40002" w:rsidTr="00F2459B">
        <w:tc>
          <w:tcPr>
            <w:tcW w:w="4483" w:type="dxa"/>
          </w:tcPr>
          <w:p w:rsidR="0019038F" w:rsidRDefault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 (начало отопительного сезона)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– кочегары.</w:t>
            </w:r>
          </w:p>
          <w:p w:rsidR="0019038F" w:rsidRDefault="0019038F" w:rsidP="0019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узка -  4 ставки. </w:t>
            </w:r>
          </w:p>
        </w:tc>
      </w:tr>
    </w:tbl>
    <w:p w:rsidR="00CE0C3C" w:rsidRPr="006266FE" w:rsidRDefault="00CE0C3C">
      <w:pPr>
        <w:rPr>
          <w:rFonts w:ascii="Times New Roman" w:hAnsi="Times New Roman" w:cs="Times New Roman"/>
          <w:sz w:val="28"/>
          <w:szCs w:val="28"/>
        </w:rPr>
      </w:pPr>
    </w:p>
    <w:sectPr w:rsidR="00CE0C3C" w:rsidRPr="0062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AE"/>
    <w:rsid w:val="0019038F"/>
    <w:rsid w:val="002271B7"/>
    <w:rsid w:val="003F3A01"/>
    <w:rsid w:val="005D6C03"/>
    <w:rsid w:val="006266FE"/>
    <w:rsid w:val="00701061"/>
    <w:rsid w:val="007856A1"/>
    <w:rsid w:val="007A0A04"/>
    <w:rsid w:val="00AA55F5"/>
    <w:rsid w:val="00BD01AE"/>
    <w:rsid w:val="00CE0C3C"/>
    <w:rsid w:val="00D23097"/>
    <w:rsid w:val="00D601FD"/>
    <w:rsid w:val="00F2459B"/>
    <w:rsid w:val="00F40002"/>
    <w:rsid w:val="00F93D78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3B64-8FA3-44F0-BCFF-14A564A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3-08-24T05:34:00Z</dcterms:created>
  <dcterms:modified xsi:type="dcterms:W3CDTF">2023-08-25T06:19:00Z</dcterms:modified>
</cp:coreProperties>
</file>